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mó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0C701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C70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5457          DIČ:  20239284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70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0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C701E">
        <w:rPr>
          <w:rFonts w:cs="Arial"/>
          <w:szCs w:val="22"/>
        </w:rPr>
        <w:t xml:space="preserve"> Kúpa tovaru na účely jeho predaja konečnému spotrebiteľovi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C701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01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01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C701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C701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0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701E" w:rsidP="000C70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701E" w:rsidP="000C70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C701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0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701E" w:rsidP="000C70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701E" w:rsidP="000C70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C701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701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C701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C70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C701E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0C70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0C70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0C70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0C701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0C701E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0C70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</w:tr>
      <w:tr w:rsidR="000C701E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701E" w:rsidRPr="003E7910" w:rsidRDefault="000C701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701E" w:rsidRPr="003E7910" w:rsidRDefault="000C701E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C701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C701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0C701E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C701E" w:rsidRPr="003F477D" w:rsidTr="000C701E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C701E" w:rsidRPr="003F477D" w:rsidRDefault="000C701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701E" w:rsidRPr="003F477D" w:rsidRDefault="000C70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C701E" w:rsidRPr="003F477D" w:rsidRDefault="000C701E" w:rsidP="000C701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38</w:t>
            </w:r>
          </w:p>
        </w:tc>
      </w:tr>
      <w:tr w:rsidR="000C701E" w:rsidRPr="003F477D" w:rsidTr="000C701E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C701E" w:rsidRPr="003F477D" w:rsidRDefault="000C701E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C701E" w:rsidRPr="003F477D" w:rsidRDefault="000C70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C701E" w:rsidRPr="003F477D" w:rsidRDefault="000C701E" w:rsidP="000C701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0</w:t>
            </w:r>
          </w:p>
        </w:tc>
      </w:tr>
      <w:tr w:rsidR="000C701E" w:rsidRPr="003F477D" w:rsidTr="000C701E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C701E" w:rsidRPr="003F477D" w:rsidRDefault="000C701E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C701E" w:rsidRPr="003F477D" w:rsidRDefault="000C70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C701E" w:rsidRPr="003F477D" w:rsidRDefault="000C701E" w:rsidP="000C701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C701E" w:rsidRPr="003F477D" w:rsidTr="000C701E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C701E" w:rsidRPr="003F477D" w:rsidRDefault="000C701E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C701E" w:rsidRPr="003F477D" w:rsidRDefault="000C70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C701E" w:rsidRPr="003F477D" w:rsidRDefault="000C701E" w:rsidP="000C701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C701E" w:rsidRPr="003F477D" w:rsidTr="000C701E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01E" w:rsidRPr="003F477D" w:rsidRDefault="000C701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701E" w:rsidRPr="003F477D" w:rsidRDefault="000C70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C701E" w:rsidRPr="008B5FCA" w:rsidRDefault="000C701E" w:rsidP="000C70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8B5FCA">
              <w:rPr>
                <w:b/>
                <w:bCs/>
                <w:szCs w:val="22"/>
              </w:rPr>
              <w:t>224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C701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701E" w:rsidRPr="003F477D" w:rsidRDefault="000C701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701E" w:rsidRPr="003F477D" w:rsidRDefault="000C701E" w:rsidP="009C5A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</w:t>
            </w:r>
            <w:r w:rsidR="009C5A37">
              <w:rPr>
                <w:b/>
                <w:bCs/>
                <w:szCs w:val="22"/>
              </w:rPr>
              <w:t>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701E" w:rsidRPr="003F477D" w:rsidRDefault="000C701E" w:rsidP="000C70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22</w:t>
            </w:r>
          </w:p>
        </w:tc>
      </w:tr>
      <w:tr w:rsidR="000C701E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701E" w:rsidRPr="003F477D" w:rsidRDefault="000C701E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701E" w:rsidRPr="003F477D" w:rsidRDefault="000C701E" w:rsidP="009C5A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</w:t>
            </w:r>
            <w:r w:rsidR="009C5A37">
              <w:rPr>
                <w:szCs w:val="22"/>
              </w:rPr>
              <w:t>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701E" w:rsidRPr="003F477D" w:rsidRDefault="000C701E" w:rsidP="000C70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22</w:t>
            </w:r>
          </w:p>
        </w:tc>
      </w:tr>
      <w:tr w:rsidR="000C701E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01E" w:rsidRPr="003F477D" w:rsidRDefault="000C701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701E" w:rsidRPr="003F477D" w:rsidRDefault="000C701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01E" w:rsidRPr="003F477D" w:rsidRDefault="000C701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9C5A3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C5A37" w:rsidRPr="00504647" w:rsidRDefault="009C5A3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504647" w:rsidRDefault="009C5A37" w:rsidP="00C43D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C5A37" w:rsidRPr="003F477D" w:rsidRDefault="009C5A3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C5A37" w:rsidRPr="003F477D" w:rsidRDefault="009C5A3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C5A37" w:rsidRPr="003F477D" w:rsidRDefault="009C5A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C5A37" w:rsidRPr="003F477D" w:rsidRDefault="009C5A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C5A37" w:rsidRPr="003F477D" w:rsidRDefault="009C5A3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C5A37" w:rsidRPr="003F477D" w:rsidRDefault="009C5A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A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C5A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9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C5A3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C5A3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C5A3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5A37" w:rsidRPr="003F477D" w:rsidRDefault="009C5A3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5A37" w:rsidRPr="009C21AB" w:rsidTr="009C5A3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A37" w:rsidRPr="009C21AB" w:rsidRDefault="009C5A3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9C21AB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9C21AB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A37" w:rsidRPr="009C21AB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9C21AB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9C21AB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A37" w:rsidRPr="009C21AB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5A37" w:rsidRPr="009C21AB" w:rsidTr="009C5A3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A37" w:rsidRPr="009C21AB" w:rsidRDefault="009C5A3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9C21AB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9C21AB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A37" w:rsidRPr="009C21AB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9C21AB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A37" w:rsidRPr="009C21AB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5A37" w:rsidRPr="009C21AB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5A37" w:rsidRPr="003F477D" w:rsidTr="009C5A3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44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C5A3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C5A3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C5A3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5A37" w:rsidP="009F4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F44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F44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F44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A37" w:rsidP="009F44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C5A3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C5A3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C5A3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5A37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9C5A37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5A37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5A37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</w:t>
            </w:r>
          </w:p>
        </w:tc>
      </w:tr>
      <w:tr w:rsidR="009C5A37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5A37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F44D2" w:rsidP="00C43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1</w:t>
            </w:r>
          </w:p>
        </w:tc>
      </w:tr>
      <w:tr w:rsidR="009C5A37" w:rsidRPr="003F477D" w:rsidTr="009C5A3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C5A37" w:rsidRPr="003F477D" w:rsidTr="009C5A3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A37" w:rsidRPr="003F477D" w:rsidRDefault="009C5A3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D0" w:rsidRDefault="00DB07D0" w:rsidP="00107589">
      <w:pPr>
        <w:spacing w:after="0" w:line="240" w:lineRule="auto"/>
      </w:pPr>
      <w:r>
        <w:separator/>
      </w:r>
    </w:p>
  </w:endnote>
  <w:endnote w:type="continuationSeparator" w:id="0">
    <w:p w:rsidR="00DB07D0" w:rsidRDefault="00DB07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1E" w:rsidRPr="00981468" w:rsidRDefault="000C701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F44D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D0" w:rsidRDefault="00DB07D0" w:rsidP="00107589">
      <w:pPr>
        <w:spacing w:after="0" w:line="240" w:lineRule="auto"/>
      </w:pPr>
      <w:r>
        <w:separator/>
      </w:r>
    </w:p>
  </w:footnote>
  <w:footnote w:type="continuationSeparator" w:id="0">
    <w:p w:rsidR="00DB07D0" w:rsidRDefault="00DB07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C701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701E" w:rsidRPr="003F477D" w:rsidRDefault="000C70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701E" w:rsidRPr="003F477D" w:rsidRDefault="000C701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5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8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C701E" w:rsidRPr="004268D2" w:rsidRDefault="000C701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1E" w:rsidRPr="004268D2" w:rsidRDefault="000C701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01E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0F1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A37"/>
    <w:rsid w:val="009D03E7"/>
    <w:rsid w:val="009E240F"/>
    <w:rsid w:val="009F0A29"/>
    <w:rsid w:val="009F39E7"/>
    <w:rsid w:val="009F44D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7D0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339E-6940-436C-80A4-6128BA6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31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5-19T09:53:00Z</dcterms:created>
  <dcterms:modified xsi:type="dcterms:W3CDTF">2020-05-19T09:53:00Z</dcterms:modified>
</cp:coreProperties>
</file>